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9A4" w:rsidRPr="009E683B" w:rsidRDefault="000F3E72" w:rsidP="001139A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  <w:bookmarkStart w:id="0" w:name="два"/>
      <w:r>
        <w:rPr>
          <w:noProof/>
          <w:lang w:eastAsia="uk-UA"/>
        </w:rPr>
        <w:drawing>
          <wp:inline distT="0" distB="0" distL="0" distR="0">
            <wp:extent cx="492760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9A4" w:rsidRPr="009E683B" w:rsidRDefault="001139A4" w:rsidP="0011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9E683B">
        <w:rPr>
          <w:rFonts w:ascii="Times New Roman" w:eastAsia="Times New Roman" w:hAnsi="Times New Roman"/>
          <w:b/>
          <w:caps/>
          <w:sz w:val="36"/>
          <w:szCs w:val="36"/>
        </w:rPr>
        <w:t>Долинська міська рада</w:t>
      </w:r>
    </w:p>
    <w:p w:rsidR="001139A4" w:rsidRPr="009E683B" w:rsidRDefault="001139A4" w:rsidP="0011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vertAlign w:val="subscript"/>
        </w:rPr>
      </w:pPr>
      <w:r w:rsidRPr="009E683B">
        <w:rPr>
          <w:rFonts w:ascii="Times New Roman" w:eastAsia="Times New Roman" w:hAnsi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1139A4" w:rsidRPr="009E683B" w:rsidRDefault="001139A4" w:rsidP="0011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vertAlign w:val="subscript"/>
        </w:rPr>
      </w:pPr>
      <w:r w:rsidRPr="009E683B">
        <w:rPr>
          <w:rFonts w:ascii="Times New Roman" w:eastAsia="Times New Roman" w:hAnsi="Times New Roman"/>
          <w:sz w:val="28"/>
        </w:rPr>
        <w:t>ВИКОНАВЧИЙ КОМІТЕТ</w:t>
      </w:r>
    </w:p>
    <w:p w:rsidR="001139A4" w:rsidRPr="009E683B" w:rsidRDefault="001139A4" w:rsidP="001139A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1139A4" w:rsidRPr="009E683B" w:rsidRDefault="001139A4" w:rsidP="001139A4">
      <w:pPr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9E683B">
        <w:rPr>
          <w:rFonts w:ascii="Times New Roman" w:eastAsia="Times New Roman" w:hAnsi="Times New Roman"/>
          <w:b/>
          <w:spacing w:val="20"/>
          <w:sz w:val="32"/>
          <w:szCs w:val="32"/>
        </w:rPr>
        <w:t>РІШЕННЯ</w:t>
      </w:r>
    </w:p>
    <w:p w:rsidR="001139A4" w:rsidRPr="009E683B" w:rsidRDefault="001139A4" w:rsidP="001139A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1139A4" w:rsidRPr="009E683B" w:rsidRDefault="001139A4" w:rsidP="001139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19.12</w:t>
      </w:r>
      <w:r w:rsidRPr="009E683B">
        <w:rPr>
          <w:rFonts w:ascii="Times New Roman" w:hAnsi="Times New Roman"/>
          <w:sz w:val="28"/>
          <w:szCs w:val="28"/>
        </w:rPr>
        <w:t>.2023</w:t>
      </w:r>
      <w:r w:rsidRPr="009E683B">
        <w:rPr>
          <w:rFonts w:ascii="Times New Roman" w:hAnsi="Times New Roman"/>
          <w:sz w:val="28"/>
          <w:szCs w:val="28"/>
        </w:rPr>
        <w:tab/>
      </w:r>
      <w:r w:rsidRPr="009E683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E683B">
        <w:rPr>
          <w:rFonts w:ascii="Times New Roman" w:hAnsi="Times New Roman"/>
          <w:sz w:val="28"/>
          <w:szCs w:val="28"/>
        </w:rPr>
        <w:tab/>
      </w:r>
      <w:r w:rsidR="000F3E72">
        <w:rPr>
          <w:rFonts w:ascii="Times New Roman" w:hAnsi="Times New Roman"/>
          <w:b/>
          <w:sz w:val="28"/>
          <w:szCs w:val="28"/>
        </w:rPr>
        <w:t>№ 834</w:t>
      </w:r>
    </w:p>
    <w:p w:rsidR="001139A4" w:rsidRPr="009E683B" w:rsidRDefault="001139A4" w:rsidP="001139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683B">
        <w:rPr>
          <w:rFonts w:ascii="Times New Roman" w:hAnsi="Times New Roman"/>
          <w:sz w:val="28"/>
          <w:szCs w:val="28"/>
        </w:rPr>
        <w:t>м. Долина</w:t>
      </w:r>
    </w:p>
    <w:bookmarkEnd w:id="0"/>
    <w:p w:rsidR="001139A4" w:rsidRPr="009E683B" w:rsidRDefault="001139A4" w:rsidP="001139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724E3C" w:rsidRPr="003F4B64" w:rsidRDefault="00E3052F" w:rsidP="007901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F4B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</w:t>
      </w:r>
      <w:r w:rsidR="00AA3580" w:rsidRPr="003F4B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несення змін до рішення </w:t>
      </w:r>
    </w:p>
    <w:p w:rsidR="00790197" w:rsidRDefault="00AA3580" w:rsidP="007901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F4B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конавчого комітету від 04.04.2022 № 388</w:t>
      </w:r>
    </w:p>
    <w:p w:rsidR="00790197" w:rsidRPr="007B056C" w:rsidRDefault="00790197" w:rsidP="007901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«</w:t>
      </w:r>
      <w:r w:rsidRPr="007B05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затвердження персонального</w:t>
      </w:r>
    </w:p>
    <w:p w:rsidR="00790197" w:rsidRPr="007B056C" w:rsidRDefault="00790197" w:rsidP="007901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B05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кладу дільниці оповіщен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»</w:t>
      </w:r>
    </w:p>
    <w:p w:rsidR="00E3052F" w:rsidRPr="003F4B64" w:rsidRDefault="00E3052F" w:rsidP="00790197">
      <w:pPr>
        <w:tabs>
          <w:tab w:val="left" w:pos="83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B621A" w:rsidRPr="001B621A" w:rsidRDefault="00E3052F" w:rsidP="00790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4B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1D2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но до Законів</w:t>
      </w:r>
      <w:r w:rsidRPr="003F4B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України </w:t>
      </w:r>
      <w:r w:rsidR="00320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</w:t>
      </w:r>
      <w:r w:rsidRPr="003F4B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 мобілізаційну підготовку та мобілізацію</w:t>
      </w:r>
      <w:r w:rsidR="00320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»</w:t>
      </w:r>
      <w:r w:rsidRPr="003F4B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="00320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</w:t>
      </w:r>
      <w:r w:rsidRPr="003F4B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 військовий обов’язок і військову службу</w:t>
      </w:r>
      <w:r w:rsidR="00320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»</w:t>
      </w:r>
      <w:r w:rsidRPr="003F4B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постанови Кабінету Міністрів України від </w:t>
      </w:r>
      <w:r w:rsidR="00AA3580" w:rsidRPr="003F4B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0</w:t>
      </w:r>
      <w:r w:rsidRPr="003F4B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грудня 20</w:t>
      </w:r>
      <w:r w:rsidR="00AA3580" w:rsidRPr="003F4B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2</w:t>
      </w:r>
      <w:r w:rsidRPr="003F4B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оку</w:t>
      </w:r>
      <w:r w:rsidR="002C7ABA" w:rsidRPr="003F4B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№ 1</w:t>
      </w:r>
      <w:r w:rsidR="00AA3580" w:rsidRPr="003F4B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87</w:t>
      </w:r>
      <w:r w:rsidR="002C7ABA" w:rsidRPr="003F4B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20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</w:t>
      </w:r>
      <w:r w:rsidR="00AA3580" w:rsidRPr="003F4B6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 затвердження Порядку організації та ведення військового обліку призовників, військовозобов’язаних та резервістів</w:t>
      </w:r>
      <w:r w:rsidR="00320BF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»</w:t>
      </w:r>
      <w:r w:rsidRPr="003F4B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="001B621A" w:rsidRPr="003F4B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 метою </w:t>
      </w:r>
      <w:r w:rsidR="001B6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отовності</w:t>
      </w:r>
      <w:r w:rsidR="001B621A" w:rsidRPr="003F4B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рганів місцевого самоврядування, підприємств, установ, організацій </w:t>
      </w:r>
      <w:r w:rsidR="001B6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 сприянні Калуському районному територіальному центру комплектування та соціальної підтримки у</w:t>
      </w:r>
      <w:r w:rsidR="001B621A" w:rsidRPr="003F4B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оведенн</w:t>
      </w:r>
      <w:r w:rsidR="001B6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і заходів </w:t>
      </w:r>
      <w:r w:rsidR="001B621A" w:rsidRPr="003F4B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білізації на території міста</w:t>
      </w:r>
      <w:r w:rsidR="001B6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="001B621A" w:rsidRPr="001B62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в зв'язку з кадровими змінами в органі місцевого самоврядування, </w:t>
      </w:r>
      <w:r w:rsidRPr="003F4B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керуючись </w:t>
      </w:r>
      <w:proofErr w:type="spellStart"/>
      <w:r w:rsidRPr="003F4B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.ст</w:t>
      </w:r>
      <w:proofErr w:type="spellEnd"/>
      <w:r w:rsidRPr="003F4B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 36, 40, 59 </w:t>
      </w:r>
      <w:r w:rsidR="00320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</w:t>
      </w:r>
      <w:r w:rsidRPr="003F4B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кону України </w:t>
      </w:r>
      <w:r w:rsidR="00320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</w:t>
      </w:r>
      <w:r w:rsidRPr="003F4B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 місцеве самоврядування в Україні</w:t>
      </w:r>
      <w:r w:rsidR="00320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»</w:t>
      </w:r>
      <w:r w:rsidRPr="003F4B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="001B621A" w:rsidRPr="003F4B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авчий комітет міської ради</w:t>
      </w:r>
    </w:p>
    <w:p w:rsidR="00E3052F" w:rsidRPr="003F4B64" w:rsidRDefault="00E3052F" w:rsidP="00790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135"/>
          <w:sz w:val="28"/>
          <w:szCs w:val="28"/>
          <w:lang w:eastAsia="uk-UA"/>
        </w:rPr>
      </w:pPr>
    </w:p>
    <w:p w:rsidR="00E3052F" w:rsidRPr="003F4B64" w:rsidRDefault="00E3052F" w:rsidP="00790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4B64">
        <w:rPr>
          <w:rFonts w:ascii="Times New Roman" w:eastAsia="Times New Roman" w:hAnsi="Times New Roman" w:cs="Times New Roman"/>
          <w:b/>
          <w:sz w:val="28"/>
          <w:szCs w:val="28"/>
        </w:rPr>
        <w:t>В И Р І Ш И В:</w:t>
      </w:r>
    </w:p>
    <w:p w:rsidR="00E3052F" w:rsidRPr="003F4B64" w:rsidRDefault="00E3052F" w:rsidP="007901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03135"/>
          <w:sz w:val="28"/>
          <w:szCs w:val="28"/>
          <w:lang w:eastAsia="uk-UA"/>
        </w:rPr>
      </w:pPr>
    </w:p>
    <w:p w:rsidR="000F3E72" w:rsidRDefault="000F3E72" w:rsidP="000F3E72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1. </w:t>
      </w:r>
      <w:r w:rsidR="00AA3580" w:rsidRPr="000F3E72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Внести </w:t>
      </w:r>
      <w:proofErr w:type="spellStart"/>
      <w:r w:rsidR="00AA3580" w:rsidRPr="000F3E72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зміни</w:t>
      </w:r>
      <w:proofErr w:type="spellEnd"/>
      <w:r w:rsidR="00AA3580" w:rsidRPr="000F3E72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до</w:t>
      </w:r>
      <w:r w:rsidR="001B621A" w:rsidRPr="000F3E72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gramStart"/>
      <w:r w:rsidR="00D212B9" w:rsidRPr="000F3E72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персональн</w:t>
      </w:r>
      <w:r w:rsidR="00AA3580" w:rsidRPr="000F3E72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ого</w:t>
      </w:r>
      <w:proofErr w:type="gramEnd"/>
      <w:r w:rsidR="00D212B9" w:rsidRPr="000F3E72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склад</w:t>
      </w:r>
      <w:r w:rsidR="00AA3580" w:rsidRPr="000F3E72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у</w:t>
      </w:r>
      <w:r w:rsidR="001B621A" w:rsidRPr="000F3E72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="00D212B9" w:rsidRPr="000F3E72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дільниці</w:t>
      </w:r>
      <w:proofErr w:type="spellEnd"/>
      <w:r w:rsidR="001B621A" w:rsidRPr="000F3E72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="00D212B9" w:rsidRPr="000F3E72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оповіщення</w:t>
      </w:r>
      <w:proofErr w:type="spellEnd"/>
      <w:r w:rsidR="00D212B9" w:rsidRPr="000F3E72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. </w:t>
      </w:r>
    </w:p>
    <w:p w:rsidR="000F3E72" w:rsidRDefault="000F3E72" w:rsidP="000F3E72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</w:p>
    <w:p w:rsidR="000F3E72" w:rsidRDefault="000F3E72" w:rsidP="000F3E72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 </w:t>
      </w:r>
      <w:r w:rsidR="00DC7CA3" w:rsidRPr="001B62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</w:t>
      </w:r>
      <w:r w:rsidR="00AA3580" w:rsidRPr="001B62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твердити</w:t>
      </w:r>
      <w:r w:rsidR="001B62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AA3580" w:rsidRPr="001B62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сональний скла</w:t>
      </w:r>
      <w:r w:rsidR="001B62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</w:t>
      </w:r>
      <w:r w:rsidR="00AA3580" w:rsidRPr="001B62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ільниці оповіщення </w:t>
      </w:r>
      <w:r w:rsidR="00AA3580" w:rsidRPr="001B621A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(</w:t>
      </w:r>
      <w:proofErr w:type="spellStart"/>
      <w:r w:rsidR="00AA3580" w:rsidRPr="001B621A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додається</w:t>
      </w:r>
      <w:proofErr w:type="spellEnd"/>
      <w:r w:rsidR="00AA3580" w:rsidRPr="001B621A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)</w:t>
      </w:r>
      <w:r w:rsidR="001B621A" w:rsidRPr="001B621A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.</w:t>
      </w:r>
    </w:p>
    <w:p w:rsidR="000F3E72" w:rsidRDefault="000F3E72" w:rsidP="000F3E72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</w:p>
    <w:p w:rsidR="00E3052F" w:rsidRPr="000F3E72" w:rsidRDefault="000F3E72" w:rsidP="000F3E72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="00E3052F" w:rsidRPr="000F3E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гортання дільниці оповіщення </w:t>
      </w:r>
      <w:bookmarkStart w:id="1" w:name="OCRUncertain197"/>
      <w:r w:rsidR="00E3052F" w:rsidRPr="000F3E72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</w:t>
      </w:r>
      <w:r w:rsidR="00FD7EA2" w:rsidRPr="000F3E72">
        <w:rPr>
          <w:rFonts w:ascii="Times New Roman" w:eastAsia="Times New Roman" w:hAnsi="Times New Roman" w:cs="Times New Roman"/>
          <w:sz w:val="28"/>
          <w:szCs w:val="28"/>
          <w:lang w:eastAsia="uk-UA"/>
        </w:rPr>
        <w:t>нювати</w:t>
      </w:r>
      <w:r w:rsidR="001B621A" w:rsidRPr="000F3E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міру необхідності</w:t>
      </w:r>
      <w:r w:rsidR="00FD7EA2" w:rsidRPr="000F3E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</w:t>
      </w:r>
      <w:r w:rsidR="001B621A" w:rsidRPr="000F3E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згодженням з </w:t>
      </w:r>
      <w:r w:rsidR="00FD7EA2" w:rsidRPr="000F3E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F34ED" w:rsidRPr="000F3E72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862027" w:rsidRPr="000F3E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B621A" w:rsidRPr="000F3E7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ділом</w:t>
      </w:r>
      <w:r w:rsidR="00CF34ED" w:rsidRPr="000F3E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луського </w:t>
      </w:r>
      <w:bookmarkEnd w:id="1"/>
      <w:r w:rsidR="00CF34ED" w:rsidRPr="000F3E72">
        <w:rPr>
          <w:rFonts w:ascii="Times New Roman" w:eastAsia="Times New Roman" w:hAnsi="Times New Roman" w:cs="Times New Roman"/>
          <w:sz w:val="28"/>
          <w:szCs w:val="28"/>
          <w:lang w:eastAsia="uk-UA"/>
        </w:rPr>
        <w:t>РТЦК та СП.</w:t>
      </w:r>
    </w:p>
    <w:p w:rsidR="00D212B9" w:rsidRPr="003F4B64" w:rsidRDefault="00D212B9" w:rsidP="00790197">
      <w:pPr>
        <w:pStyle w:val="a5"/>
        <w:widowControl w:val="0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F34ED" w:rsidRPr="009C37BB" w:rsidRDefault="00CF34ED" w:rsidP="007901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E3052F" w:rsidRPr="00E3052F" w:rsidRDefault="00E3052F" w:rsidP="00790197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1B621A" w:rsidRPr="00E3052F" w:rsidRDefault="001B621A" w:rsidP="0079019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:rsidR="00E3052F" w:rsidRPr="00E3052F" w:rsidRDefault="00E3052F" w:rsidP="00790197">
      <w:pPr>
        <w:widowControl w:val="0"/>
        <w:spacing w:after="0" w:line="240" w:lineRule="auto"/>
        <w:ind w:left="1276" w:hanging="1276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:rsidR="00E3052F" w:rsidRPr="00E3052F" w:rsidRDefault="00EB561D" w:rsidP="00790197">
      <w:pPr>
        <w:spacing w:after="0" w:line="240" w:lineRule="auto"/>
        <w:jc w:val="both"/>
        <w:rPr>
          <w:rFonts w:ascii="Calibri" w:eastAsia="Times New Roman" w:hAnsi="Calibri" w:cs="Times New Roman"/>
          <w:sz w:val="26"/>
          <w:szCs w:val="26"/>
          <w:lang w:eastAsia="uk-UA"/>
        </w:rPr>
      </w:pPr>
      <w:r w:rsidRPr="00EB561D"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 w:rsidRPr="00EB561D">
        <w:rPr>
          <w:rFonts w:ascii="Times New Roman" w:eastAsia="Times New Roman" w:hAnsi="Times New Roman" w:cs="Times New Roman"/>
          <w:sz w:val="28"/>
          <w:szCs w:val="28"/>
        </w:rPr>
        <w:tab/>
      </w:r>
      <w:r w:rsidRPr="00EB561D">
        <w:rPr>
          <w:rFonts w:ascii="Times New Roman" w:eastAsia="Times New Roman" w:hAnsi="Times New Roman" w:cs="Times New Roman"/>
          <w:sz w:val="28"/>
          <w:szCs w:val="28"/>
        </w:rPr>
        <w:tab/>
      </w:r>
      <w:r w:rsidRPr="00EB561D">
        <w:rPr>
          <w:rFonts w:ascii="Times New Roman" w:eastAsia="Times New Roman" w:hAnsi="Times New Roman" w:cs="Times New Roman"/>
          <w:sz w:val="28"/>
          <w:szCs w:val="28"/>
        </w:rPr>
        <w:tab/>
      </w:r>
      <w:r w:rsidRPr="00EB561D">
        <w:rPr>
          <w:rFonts w:ascii="Times New Roman" w:eastAsia="Times New Roman" w:hAnsi="Times New Roman" w:cs="Times New Roman"/>
          <w:sz w:val="28"/>
          <w:szCs w:val="28"/>
        </w:rPr>
        <w:tab/>
      </w:r>
      <w:r w:rsidRPr="00EB561D">
        <w:rPr>
          <w:rFonts w:ascii="Times New Roman" w:eastAsia="Times New Roman" w:hAnsi="Times New Roman" w:cs="Times New Roman"/>
          <w:sz w:val="28"/>
          <w:szCs w:val="28"/>
        </w:rPr>
        <w:tab/>
      </w:r>
      <w:r w:rsidR="002C7ABA">
        <w:rPr>
          <w:rFonts w:ascii="Times New Roman" w:eastAsia="Times New Roman" w:hAnsi="Times New Roman" w:cs="Times New Roman"/>
          <w:sz w:val="28"/>
          <w:szCs w:val="28"/>
        </w:rPr>
        <w:tab/>
      </w:r>
      <w:r w:rsidRPr="00EB561D">
        <w:rPr>
          <w:rFonts w:ascii="Times New Roman" w:eastAsia="Times New Roman" w:hAnsi="Times New Roman" w:cs="Times New Roman"/>
          <w:sz w:val="28"/>
          <w:szCs w:val="28"/>
        </w:rPr>
        <w:tab/>
      </w:r>
      <w:r w:rsidRPr="00EB561D">
        <w:rPr>
          <w:rFonts w:ascii="Times New Roman" w:eastAsia="Times New Roman" w:hAnsi="Times New Roman" w:cs="Times New Roman"/>
          <w:sz w:val="28"/>
          <w:szCs w:val="28"/>
        </w:rPr>
        <w:tab/>
        <w:t>Іван Д</w:t>
      </w:r>
      <w:r w:rsidR="003F4B64">
        <w:rPr>
          <w:rFonts w:ascii="Times New Roman" w:eastAsia="Times New Roman" w:hAnsi="Times New Roman" w:cs="Times New Roman"/>
          <w:sz w:val="28"/>
          <w:szCs w:val="28"/>
        </w:rPr>
        <w:t>ИРІВ</w:t>
      </w:r>
    </w:p>
    <w:p w:rsidR="00E3052F" w:rsidRPr="00E3052F" w:rsidRDefault="00E3052F" w:rsidP="007901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:rsidR="00FD2C97" w:rsidRDefault="00FD2C97" w:rsidP="003F4B6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90197" w:rsidRDefault="00790197" w:rsidP="003F4B6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90197" w:rsidRDefault="00790197" w:rsidP="003F4B6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D2C97" w:rsidRDefault="00E3052F" w:rsidP="00790197">
      <w:pPr>
        <w:spacing w:after="0" w:line="240" w:lineRule="auto"/>
        <w:ind w:left="4248" w:firstLine="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4B64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Додаток</w:t>
      </w:r>
      <w:r w:rsidR="007901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D2C97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Pr="003F4B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шення </w:t>
      </w:r>
      <w:r w:rsidR="000970C8" w:rsidRPr="003F4B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навчого </w:t>
      </w:r>
      <w:r w:rsidR="0079019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ітету</w:t>
      </w:r>
    </w:p>
    <w:p w:rsidR="00E3052F" w:rsidRDefault="00E3052F" w:rsidP="000F3E72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4B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</w:t>
      </w:r>
      <w:r w:rsidR="000F3E72">
        <w:rPr>
          <w:rFonts w:ascii="Times New Roman" w:eastAsia="Times New Roman" w:hAnsi="Times New Roman" w:cs="Times New Roman"/>
          <w:sz w:val="28"/>
          <w:szCs w:val="28"/>
          <w:lang w:eastAsia="uk-UA"/>
        </w:rPr>
        <w:t>19.12.2023</w:t>
      </w:r>
      <w:r w:rsidR="003F4B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</w:t>
      </w:r>
      <w:r w:rsidR="000F3E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834</w:t>
      </w:r>
    </w:p>
    <w:p w:rsidR="000F3E72" w:rsidRDefault="000F3E72" w:rsidP="000F3E72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F3E72" w:rsidRPr="003F4B64" w:rsidRDefault="000F3E72" w:rsidP="000F3E72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3052F" w:rsidRPr="003F4B64" w:rsidRDefault="004C5310" w:rsidP="00E30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F4B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724E3C" w:rsidRPr="003F4B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ерсональний склад дільниці оповіщення</w:t>
      </w:r>
    </w:p>
    <w:p w:rsidR="00E3052F" w:rsidRDefault="00E3052F" w:rsidP="00E30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F3E72" w:rsidRPr="003F4B64" w:rsidRDefault="000F3E72" w:rsidP="00E30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52"/>
        <w:gridCol w:w="1965"/>
        <w:gridCol w:w="3116"/>
        <w:gridCol w:w="1424"/>
      </w:tblGrid>
      <w:tr w:rsidR="00646B2A" w:rsidRPr="003F4B64" w:rsidTr="000F3E72">
        <w:trPr>
          <w:trHeight w:val="4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52F" w:rsidRPr="003F4B64" w:rsidRDefault="00E3052F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</w:t>
            </w:r>
          </w:p>
          <w:p w:rsidR="00E3052F" w:rsidRPr="003F4B64" w:rsidRDefault="00E3052F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52F" w:rsidRPr="003F4B64" w:rsidRDefault="000970C8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йменування посад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52F" w:rsidRPr="003F4B64" w:rsidRDefault="000970C8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ількість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52F" w:rsidRPr="003F4B64" w:rsidRDefault="000970C8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повідальна особ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2F" w:rsidRPr="003F4B64" w:rsidRDefault="002C7ABA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ітка</w:t>
            </w:r>
          </w:p>
        </w:tc>
      </w:tr>
      <w:tr w:rsidR="00646B2A" w:rsidRPr="003F4B64" w:rsidTr="000F3E72"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E72" w:rsidRDefault="000F3E7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970C8" w:rsidRDefault="000970C8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іння</w:t>
            </w:r>
          </w:p>
          <w:p w:rsidR="000F3E72" w:rsidRPr="003F4B64" w:rsidRDefault="000F3E7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B2A" w:rsidRPr="003F4B64" w:rsidTr="000F3E7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52F" w:rsidRPr="003F4B64" w:rsidRDefault="00FD7EA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52F" w:rsidRPr="003F4B64" w:rsidRDefault="000970C8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дільниці оповіщенн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52F" w:rsidRPr="003F4B64" w:rsidRDefault="000970C8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52F" w:rsidRPr="003F4B64" w:rsidRDefault="00C6748B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новій</w:t>
            </w:r>
            <w:proofErr w:type="spellEnd"/>
            <w:r w:rsidR="0075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ський</w:t>
            </w:r>
            <w:proofErr w:type="spell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2F" w:rsidRPr="003F4B64" w:rsidRDefault="00E3052F" w:rsidP="000E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B2A" w:rsidRPr="003F4B64" w:rsidTr="000F3E7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52F" w:rsidRPr="003F4B64" w:rsidRDefault="00FD7EA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52F" w:rsidRPr="003F4B64" w:rsidRDefault="000970C8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упник начальника дільниці оповіщенн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F0B" w:rsidRDefault="00D31F0B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052F" w:rsidRPr="003F4B64" w:rsidRDefault="000970C8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52F" w:rsidRPr="003F4B64" w:rsidRDefault="00C6748B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ола Набок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2F" w:rsidRPr="003F4B64" w:rsidRDefault="00E3052F" w:rsidP="000E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B2A" w:rsidRPr="003F4B64" w:rsidTr="000F3E7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0C8" w:rsidRPr="003F4B64" w:rsidRDefault="00FD7EA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C8" w:rsidRPr="003F4B64" w:rsidRDefault="000970C8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ендант дільниці оповіщенн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C8" w:rsidRPr="003F4B64" w:rsidRDefault="000970C8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C8" w:rsidRPr="003F4B64" w:rsidRDefault="00D55B9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ій </w:t>
            </w:r>
            <w:proofErr w:type="spellStart"/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гат</w:t>
            </w:r>
            <w:proofErr w:type="spell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C8" w:rsidRPr="003F4B64" w:rsidRDefault="000970C8" w:rsidP="000E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B2A" w:rsidRPr="003F4B64" w:rsidTr="000F3E7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0C8" w:rsidRPr="003F4B64" w:rsidRDefault="00FD7EA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C8" w:rsidRPr="003F4B64" w:rsidRDefault="00E9000E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вноважений дільниці оповіщенн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C8" w:rsidRPr="003F4B64" w:rsidRDefault="00E9000E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C8" w:rsidRPr="003F4B64" w:rsidRDefault="00CD08D9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бомир </w:t>
            </w:r>
            <w:proofErr w:type="spellStart"/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щук</w:t>
            </w:r>
            <w:proofErr w:type="spell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C8" w:rsidRPr="003F4B64" w:rsidRDefault="000970C8" w:rsidP="000E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B2A" w:rsidRPr="003F4B64" w:rsidTr="000F3E72"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E72" w:rsidRDefault="000F3E7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9000E" w:rsidRDefault="00E9000E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а оповіщення за домашніми адресами</w:t>
            </w:r>
          </w:p>
          <w:p w:rsidR="000F3E72" w:rsidRPr="003F4B64" w:rsidRDefault="000F3E7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B2A" w:rsidRPr="003F4B64" w:rsidTr="000F3E7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00E" w:rsidRPr="003F4B64" w:rsidRDefault="00FD7EA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BF1" w:rsidRDefault="00320BF1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000E" w:rsidRPr="003F4B64" w:rsidRDefault="00E9000E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груп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BF1" w:rsidRDefault="00320BF1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000E" w:rsidRPr="003F4B64" w:rsidRDefault="00E9000E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BF1" w:rsidRDefault="00320BF1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000E" w:rsidRPr="003F4B64" w:rsidRDefault="00D55B92" w:rsidP="000E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гор </w:t>
            </w:r>
            <w:proofErr w:type="spellStart"/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джак</w:t>
            </w:r>
            <w:proofErr w:type="spell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0E" w:rsidRPr="003F4B64" w:rsidRDefault="00E9000E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B2A" w:rsidRPr="003F4B64" w:rsidTr="000F3E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00E" w:rsidRPr="003F4B64" w:rsidRDefault="00FD7EA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E72" w:rsidRDefault="000F3E7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000E" w:rsidRPr="003F4B64" w:rsidRDefault="00E9000E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ічний працівник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E72" w:rsidRDefault="000F3E7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000E" w:rsidRPr="003F4B64" w:rsidRDefault="00E9000E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E72" w:rsidRDefault="003F4B64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рослав </w:t>
            </w:r>
          </w:p>
          <w:p w:rsidR="00E9000E" w:rsidRPr="003F4B64" w:rsidRDefault="00CD08D9" w:rsidP="000E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товий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0E" w:rsidRPr="003F4B64" w:rsidRDefault="00E9000E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B2A" w:rsidRPr="003F4B64" w:rsidTr="000F3E72">
        <w:trPr>
          <w:trHeight w:val="28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557A" w:rsidRPr="003F4B64" w:rsidRDefault="00E0557A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1F0B" w:rsidRDefault="00D31F0B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F0B" w:rsidRDefault="00D31F0B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F0B" w:rsidRDefault="00D31F0B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F0B" w:rsidRDefault="00D31F0B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F0B" w:rsidRDefault="00D31F0B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F0B" w:rsidRDefault="00D31F0B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F0B" w:rsidRDefault="00D31F0B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557A" w:rsidRPr="003F4B64" w:rsidRDefault="00E0557A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ильний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1F0B" w:rsidRDefault="00D31F0B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F0B" w:rsidRDefault="00D31F0B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F0B" w:rsidRDefault="00D31F0B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F0B" w:rsidRDefault="00D31F0B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F0B" w:rsidRDefault="00D31F0B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3E72" w:rsidRDefault="000F3E7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3E72" w:rsidRDefault="000F3E7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557A" w:rsidRPr="003F4B64" w:rsidRDefault="000E18C6" w:rsidP="000F3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557A" w:rsidRPr="003F4B64" w:rsidRDefault="00D55B92" w:rsidP="000E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 Левкович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57A" w:rsidRPr="003F4B64" w:rsidRDefault="00E0557A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B2A" w:rsidRPr="003F4B64" w:rsidTr="000F3E72">
        <w:trPr>
          <w:trHeight w:val="212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557A" w:rsidRPr="003F4B64" w:rsidRDefault="00E0557A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557A" w:rsidRPr="003F4B64" w:rsidRDefault="00E0557A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557A" w:rsidRPr="003F4B64" w:rsidRDefault="00E0557A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557A" w:rsidRPr="003F4B64" w:rsidRDefault="00DC7CA3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иль </w:t>
            </w:r>
            <w:proofErr w:type="spellStart"/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севич</w:t>
            </w:r>
            <w:proofErr w:type="spellEnd"/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557A" w:rsidRPr="003F4B64" w:rsidRDefault="00E0557A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39CD" w:rsidRPr="003F4B64" w:rsidTr="000F3E72">
        <w:trPr>
          <w:trHeight w:val="162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39CD" w:rsidRPr="003F4B64" w:rsidRDefault="008639CD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9CD" w:rsidRPr="003F4B64" w:rsidRDefault="008639CD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9CD" w:rsidRPr="003F4B64" w:rsidRDefault="008639CD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9CD" w:rsidRPr="003F4B64" w:rsidRDefault="00755C40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димир</w:t>
            </w:r>
            <w:r w:rsidR="00DC7CA3"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C7CA3"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тинський</w:t>
            </w:r>
            <w:proofErr w:type="spellEnd"/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9CD" w:rsidRPr="003F4B64" w:rsidRDefault="008639CD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39CD" w:rsidRPr="003F4B64" w:rsidTr="000F3E72">
        <w:trPr>
          <w:trHeight w:val="151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39CD" w:rsidRPr="003F4B64" w:rsidRDefault="008639CD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9CD" w:rsidRPr="003F4B64" w:rsidRDefault="008639CD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9CD" w:rsidRPr="003F4B64" w:rsidRDefault="008639CD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9CD" w:rsidRPr="003F4B64" w:rsidRDefault="00DC7CA3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новій</w:t>
            </w:r>
            <w:proofErr w:type="spellEnd"/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ко</w:t>
            </w:r>
            <w:proofErr w:type="spellEnd"/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9CD" w:rsidRPr="003F4B64" w:rsidRDefault="008639CD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B2A" w:rsidRPr="003F4B64" w:rsidTr="000F3E72">
        <w:trPr>
          <w:trHeight w:val="27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557A" w:rsidRPr="003F4B64" w:rsidRDefault="00E0557A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557A" w:rsidRPr="003F4B64" w:rsidRDefault="00E0557A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557A" w:rsidRPr="003F4B64" w:rsidRDefault="00E0557A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557A" w:rsidRPr="003F4B64" w:rsidRDefault="00DC7CA3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ман </w:t>
            </w:r>
            <w:proofErr w:type="spellStart"/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ер</w:t>
            </w:r>
            <w:proofErr w:type="spellEnd"/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557A" w:rsidRPr="003F4B64" w:rsidRDefault="00E0557A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64" w:rsidRPr="003F4B64" w:rsidTr="000F3E72">
        <w:trPr>
          <w:trHeight w:val="12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4B64" w:rsidRPr="003F4B64" w:rsidRDefault="003F4B64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4B64" w:rsidRPr="003F4B64" w:rsidRDefault="003F4B64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4B64" w:rsidRPr="003F4B64" w:rsidRDefault="003F4B64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B64" w:rsidRPr="003F4B64" w:rsidRDefault="00DC7CA3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Євген </w:t>
            </w:r>
            <w:proofErr w:type="spellStart"/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вакіль</w:t>
            </w:r>
            <w:proofErr w:type="spellEnd"/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4B64" w:rsidRPr="003F4B64" w:rsidRDefault="003F4B64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B2A" w:rsidRPr="003F4B64" w:rsidTr="000F3E72">
        <w:trPr>
          <w:trHeight w:val="254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557A" w:rsidRPr="003F4B64" w:rsidRDefault="00E0557A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557A" w:rsidRPr="003F4B64" w:rsidRDefault="00E0557A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557A" w:rsidRPr="003F4B64" w:rsidRDefault="00E0557A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557A" w:rsidRPr="003F4B64" w:rsidRDefault="00DC7CA3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толій </w:t>
            </w:r>
            <w:proofErr w:type="spellStart"/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жак</w:t>
            </w:r>
            <w:proofErr w:type="spellEnd"/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557A" w:rsidRPr="003F4B64" w:rsidRDefault="00E0557A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B2A" w:rsidRPr="003F4B64" w:rsidTr="000F3E72">
        <w:trPr>
          <w:trHeight w:val="29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557A" w:rsidRPr="003F4B64" w:rsidRDefault="00E0557A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557A" w:rsidRPr="003F4B64" w:rsidRDefault="00E0557A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557A" w:rsidRPr="003F4B64" w:rsidRDefault="00E0557A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557A" w:rsidRPr="003F4B64" w:rsidRDefault="00DC7CA3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ій Бойко</w:t>
            </w: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557A" w:rsidRPr="003F4B64" w:rsidRDefault="00E0557A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B2A" w:rsidRPr="003F4B64" w:rsidTr="000F3E72">
        <w:trPr>
          <w:trHeight w:val="407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557A" w:rsidRPr="003F4B64" w:rsidRDefault="00E0557A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557A" w:rsidRPr="003F4B64" w:rsidRDefault="00E0557A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557A" w:rsidRPr="003F4B64" w:rsidRDefault="00E0557A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557A" w:rsidRPr="003F4B64" w:rsidRDefault="00DC7CA3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слав Яцків</w:t>
            </w: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557A" w:rsidRPr="003F4B64" w:rsidRDefault="00E0557A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39CD" w:rsidRPr="003F4B64" w:rsidTr="000F3E72">
        <w:trPr>
          <w:trHeight w:val="13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39CD" w:rsidRPr="003F4B64" w:rsidRDefault="008639CD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9CD" w:rsidRPr="003F4B64" w:rsidRDefault="008639CD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9CD" w:rsidRPr="003F4B64" w:rsidRDefault="008639CD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9CD" w:rsidRPr="003F4B64" w:rsidRDefault="00B568D5" w:rsidP="000F3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ій </w:t>
            </w:r>
            <w:proofErr w:type="spellStart"/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пляк</w:t>
            </w:r>
            <w:proofErr w:type="spellEnd"/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9CD" w:rsidRPr="003F4B64" w:rsidRDefault="008639CD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39CD" w:rsidRPr="003F4B64" w:rsidTr="000F3E72">
        <w:trPr>
          <w:trHeight w:val="20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39CD" w:rsidRPr="003F4B64" w:rsidRDefault="008639CD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9CD" w:rsidRPr="003F4B64" w:rsidRDefault="008639CD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9CD" w:rsidRPr="003F4B64" w:rsidRDefault="008639CD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9CD" w:rsidRPr="003F4B64" w:rsidRDefault="00B568D5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hAnsi="Times New Roman" w:cs="Times New Roman"/>
                <w:sz w:val="28"/>
                <w:szCs w:val="28"/>
              </w:rPr>
              <w:t xml:space="preserve">Роман </w:t>
            </w:r>
            <w:proofErr w:type="spellStart"/>
            <w:r w:rsidRPr="003F4B64">
              <w:rPr>
                <w:rFonts w:ascii="Times New Roman" w:hAnsi="Times New Roman" w:cs="Times New Roman"/>
                <w:sz w:val="28"/>
                <w:szCs w:val="28"/>
              </w:rPr>
              <w:t>Синишин</w:t>
            </w:r>
            <w:proofErr w:type="spellEnd"/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9CD" w:rsidRPr="003F4B64" w:rsidRDefault="008639CD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39CD" w:rsidRPr="003F4B64" w:rsidTr="000F3E72">
        <w:trPr>
          <w:trHeight w:val="318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39CD" w:rsidRPr="003F4B64" w:rsidRDefault="008639CD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9CD" w:rsidRPr="003F4B64" w:rsidRDefault="008639CD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9CD" w:rsidRPr="003F4B64" w:rsidRDefault="008639CD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9CD" w:rsidRPr="003F4B64" w:rsidRDefault="008639CD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9CD" w:rsidRPr="003F4B64" w:rsidRDefault="008639CD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B2A" w:rsidRPr="003F4B64" w:rsidTr="000F3E72">
        <w:trPr>
          <w:trHeight w:val="288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557A" w:rsidRPr="003F4B64" w:rsidRDefault="00E0557A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557A" w:rsidRPr="003F4B64" w:rsidRDefault="00E0557A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557A" w:rsidRPr="003F4B64" w:rsidRDefault="00E0557A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557A" w:rsidRPr="003F4B64" w:rsidRDefault="00E0557A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557A" w:rsidRPr="003F4B64" w:rsidRDefault="00E0557A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B2A" w:rsidRPr="003F4B64" w:rsidTr="000F3E72">
        <w:trPr>
          <w:trHeight w:val="288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57A" w:rsidRPr="003F4B64" w:rsidRDefault="00E0557A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7A" w:rsidRPr="003F4B64" w:rsidRDefault="00E0557A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7A" w:rsidRPr="003F4B64" w:rsidRDefault="00E0557A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7A" w:rsidRPr="003F4B64" w:rsidRDefault="00E0557A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7A" w:rsidRPr="003F4B64" w:rsidRDefault="00E0557A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B2A" w:rsidRPr="003F4B64" w:rsidTr="000F3E72"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E72" w:rsidRDefault="000F3E7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 w:eastAsia="ru-RU"/>
              </w:rPr>
            </w:pPr>
          </w:p>
          <w:p w:rsidR="000F3E72" w:rsidRDefault="000F3E7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 w:eastAsia="ru-RU"/>
              </w:rPr>
            </w:pPr>
            <w:bookmarkStart w:id="2" w:name="_GoBack"/>
            <w:bookmarkEnd w:id="2"/>
          </w:p>
          <w:p w:rsidR="000F3E72" w:rsidRDefault="000F3E7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 w:eastAsia="ru-RU"/>
              </w:rPr>
            </w:pPr>
          </w:p>
          <w:p w:rsidR="00E9000E" w:rsidRDefault="00E9000E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 w:eastAsia="ru-RU"/>
              </w:rPr>
            </w:pPr>
            <w:proofErr w:type="spellStart"/>
            <w:r w:rsidRPr="003F4B6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 w:eastAsia="ru-RU"/>
              </w:rPr>
              <w:t>Група</w:t>
            </w:r>
            <w:proofErr w:type="spellEnd"/>
            <w:r w:rsidR="00B568D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F4B6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 w:eastAsia="ru-RU"/>
              </w:rPr>
              <w:t>оповіщення</w:t>
            </w:r>
            <w:proofErr w:type="spellEnd"/>
            <w:r w:rsidRPr="003F4B6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 w:rsidRPr="003F4B6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 w:eastAsia="ru-RU"/>
              </w:rPr>
              <w:t>службовими</w:t>
            </w:r>
            <w:proofErr w:type="spellEnd"/>
            <w:r w:rsidRPr="003F4B6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 w:eastAsia="ru-RU"/>
              </w:rPr>
              <w:t xml:space="preserve"> адресами</w:t>
            </w:r>
          </w:p>
          <w:p w:rsidR="000F3E72" w:rsidRPr="003F4B64" w:rsidRDefault="000F3E7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B2A" w:rsidRPr="003F4B64" w:rsidTr="000F3E72">
        <w:trPr>
          <w:trHeight w:val="66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00E" w:rsidRPr="003F4B64" w:rsidRDefault="00FD7EA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0E" w:rsidRPr="003F4B64" w:rsidRDefault="00E9000E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Груп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0E" w:rsidRPr="003F4B64" w:rsidRDefault="00E9000E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0E" w:rsidRPr="003F4B64" w:rsidRDefault="00CD08D9" w:rsidP="000F3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талій </w:t>
            </w:r>
            <w:proofErr w:type="spellStart"/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ип</w:t>
            </w:r>
            <w:proofErr w:type="spell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0E" w:rsidRPr="003F4B64" w:rsidRDefault="00E9000E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B2A" w:rsidRPr="003F4B64" w:rsidTr="000F3E7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00E" w:rsidRPr="003F4B64" w:rsidRDefault="00FD7EA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0E" w:rsidRPr="003F4B64" w:rsidRDefault="00E9000E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ічний працівник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0E" w:rsidRPr="003F4B64" w:rsidRDefault="00E9000E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0E" w:rsidRPr="003F4B64" w:rsidRDefault="00724E3C" w:rsidP="000E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B64">
              <w:rPr>
                <w:rFonts w:ascii="Times New Roman" w:hAnsi="Times New Roman" w:cs="Times New Roman"/>
                <w:sz w:val="28"/>
                <w:szCs w:val="28"/>
              </w:rPr>
              <w:t>Богдан Погонич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0E" w:rsidRPr="003F4B64" w:rsidRDefault="00E9000E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5B92" w:rsidRPr="003F4B64" w:rsidTr="000F3E72">
        <w:trPr>
          <w:trHeight w:val="30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5B92" w:rsidRPr="003F4B64" w:rsidRDefault="00D55B9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5B92" w:rsidRDefault="00D55B9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5B92" w:rsidRDefault="00D55B9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5B92" w:rsidRPr="003F4B64" w:rsidRDefault="00D55B9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ильний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5B92" w:rsidRDefault="00D55B9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5B92" w:rsidRDefault="00D55B9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5B92" w:rsidRPr="003F4B64" w:rsidRDefault="00D55B9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B92" w:rsidRPr="003F4B64" w:rsidRDefault="00D55B92" w:rsidP="000E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B64">
              <w:rPr>
                <w:rFonts w:ascii="Times New Roman" w:hAnsi="Times New Roman" w:cs="Times New Roman"/>
                <w:sz w:val="28"/>
                <w:szCs w:val="28"/>
              </w:rPr>
              <w:t>Андрій Мартин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5B92" w:rsidRPr="003F4B64" w:rsidRDefault="00D55B9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5B92" w:rsidRPr="003F4B64" w:rsidTr="000F3E72">
        <w:trPr>
          <w:trHeight w:val="262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5B92" w:rsidRPr="003F4B64" w:rsidRDefault="00D55B9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B92" w:rsidRPr="003F4B64" w:rsidRDefault="00D55B9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B92" w:rsidRPr="003F4B64" w:rsidRDefault="00D55B9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B92" w:rsidRPr="003F4B64" w:rsidRDefault="00D55B9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ій </w:t>
            </w:r>
            <w:proofErr w:type="spellStart"/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ішевський</w:t>
            </w:r>
            <w:proofErr w:type="spellEnd"/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B92" w:rsidRPr="003F4B64" w:rsidRDefault="00D55B9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5B92" w:rsidRPr="003F4B64" w:rsidTr="000F3E72">
        <w:trPr>
          <w:trHeight w:val="229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5B92" w:rsidRPr="003F4B64" w:rsidRDefault="00D55B9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B92" w:rsidRPr="003F4B64" w:rsidRDefault="00D55B9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B92" w:rsidRPr="003F4B64" w:rsidRDefault="00D55B9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B92" w:rsidRPr="003F4B64" w:rsidRDefault="00D55B9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ександр </w:t>
            </w:r>
            <w:proofErr w:type="spellStart"/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шко</w:t>
            </w:r>
            <w:proofErr w:type="spellEnd"/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B92" w:rsidRPr="003F4B64" w:rsidRDefault="00D55B9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5B92" w:rsidRPr="003F4B64" w:rsidTr="000F3E72">
        <w:trPr>
          <w:trHeight w:val="27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5B92" w:rsidRPr="003F4B64" w:rsidRDefault="00D55B9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B92" w:rsidRPr="003F4B64" w:rsidRDefault="00D55B9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B92" w:rsidRPr="003F4B64" w:rsidRDefault="00D55B9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B92" w:rsidRPr="003F4B64" w:rsidRDefault="00D55B9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ег </w:t>
            </w:r>
            <w:proofErr w:type="spellStart"/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ішко</w:t>
            </w:r>
            <w:proofErr w:type="spellEnd"/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B92" w:rsidRPr="003F4B64" w:rsidRDefault="00D55B9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5B92" w:rsidRPr="003F4B64" w:rsidTr="000F3E72">
        <w:trPr>
          <w:trHeight w:val="15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5B92" w:rsidRPr="003F4B64" w:rsidRDefault="00D55B9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B92" w:rsidRPr="003F4B64" w:rsidRDefault="00D55B9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B92" w:rsidRPr="003F4B64" w:rsidRDefault="00D55B9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B92" w:rsidRPr="003F4B64" w:rsidRDefault="00D55B9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ктор Яцкі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B92" w:rsidRPr="003F4B64" w:rsidRDefault="00D55B9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5B92" w:rsidRPr="003F4B64" w:rsidTr="000F3E72">
        <w:trPr>
          <w:trHeight w:val="187"/>
        </w:trPr>
        <w:tc>
          <w:tcPr>
            <w:tcW w:w="538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55B92" w:rsidRPr="003F4B64" w:rsidRDefault="00D55B9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B92" w:rsidRPr="003F4B64" w:rsidRDefault="00D55B9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ій Сени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B92" w:rsidRPr="003F4B64" w:rsidRDefault="00D55B9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5B92" w:rsidRPr="003F4B64" w:rsidTr="000F3E72">
        <w:trPr>
          <w:trHeight w:val="175"/>
        </w:trPr>
        <w:tc>
          <w:tcPr>
            <w:tcW w:w="538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5B92" w:rsidRPr="003F4B64" w:rsidRDefault="00D55B9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B92" w:rsidRPr="003F4B64" w:rsidRDefault="00D55B9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 Лопу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B92" w:rsidRPr="003F4B64" w:rsidRDefault="00D55B9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5B92" w:rsidRPr="003F4B64" w:rsidTr="000F3E72">
        <w:trPr>
          <w:trHeight w:val="138"/>
        </w:trPr>
        <w:tc>
          <w:tcPr>
            <w:tcW w:w="538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B92" w:rsidRPr="003F4B64" w:rsidRDefault="00D55B9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92" w:rsidRPr="003F4B64" w:rsidRDefault="00D55B9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е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єнков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92" w:rsidRPr="003F4B64" w:rsidRDefault="00D55B9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B2A" w:rsidRPr="003F4B64" w:rsidTr="000F3E72"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E72" w:rsidRDefault="000F3E7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 w:eastAsia="ru-RU"/>
              </w:rPr>
            </w:pPr>
          </w:p>
          <w:p w:rsidR="00E9000E" w:rsidRDefault="00E9000E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 w:eastAsia="ru-RU"/>
              </w:rPr>
            </w:pPr>
            <w:proofErr w:type="spellStart"/>
            <w:r w:rsidRPr="003F4B6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 w:eastAsia="ru-RU"/>
              </w:rPr>
              <w:t>Група</w:t>
            </w:r>
            <w:proofErr w:type="spellEnd"/>
            <w:r w:rsidR="000E18C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F4B6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 w:eastAsia="ru-RU"/>
              </w:rPr>
              <w:t>аналізу</w:t>
            </w:r>
            <w:proofErr w:type="spellEnd"/>
          </w:p>
          <w:p w:rsidR="000F3E72" w:rsidRPr="003F4B64" w:rsidRDefault="000F3E7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B2A" w:rsidRPr="003F4B64" w:rsidTr="000F3E7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00E" w:rsidRPr="003F4B64" w:rsidRDefault="00FD7EA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0E" w:rsidRPr="003F4B64" w:rsidRDefault="00E9000E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Груп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0E" w:rsidRPr="003F4B64" w:rsidRDefault="00E9000E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0E" w:rsidRPr="003F4B64" w:rsidRDefault="00C50E87" w:rsidP="000E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ій </w:t>
            </w:r>
            <w:proofErr w:type="spellStart"/>
            <w:r w:rsidR="00CD08D9"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ївський</w:t>
            </w:r>
            <w:proofErr w:type="spell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0E" w:rsidRPr="003F4B64" w:rsidRDefault="00E9000E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5B92" w:rsidRPr="003F4B64" w:rsidTr="000F3E72">
        <w:trPr>
          <w:trHeight w:val="31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5B92" w:rsidRPr="003F4B64" w:rsidRDefault="00D55B9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5B92" w:rsidRPr="003F4B64" w:rsidRDefault="00D55B9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ічний працівник</w:t>
            </w:r>
          </w:p>
          <w:p w:rsidR="00D55B92" w:rsidRPr="003F4B64" w:rsidRDefault="00D55B9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5B92" w:rsidRPr="003F4B64" w:rsidRDefault="00D55B9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B92" w:rsidRPr="003F4B64" w:rsidRDefault="00D55B92" w:rsidP="000E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ан </w:t>
            </w:r>
            <w:proofErr w:type="spellStart"/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чин</w:t>
            </w:r>
            <w:proofErr w:type="spell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B92" w:rsidRPr="003F4B64" w:rsidRDefault="00D55B9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5B92" w:rsidRPr="003F4B64" w:rsidTr="000F3E72">
        <w:trPr>
          <w:trHeight w:val="113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B92" w:rsidRPr="003F4B64" w:rsidRDefault="00D55B9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92" w:rsidRPr="003F4B64" w:rsidRDefault="00D55B9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92" w:rsidRPr="003F4B64" w:rsidRDefault="00D55B9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92" w:rsidRPr="003F4B64" w:rsidRDefault="00D55B9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талій Вов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92" w:rsidRPr="003F4B64" w:rsidRDefault="00D55B9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B2A" w:rsidRPr="003F4B64" w:rsidTr="000F3E72"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E72" w:rsidRDefault="000F3E7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9000E" w:rsidRDefault="00FD7EA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а р</w:t>
            </w:r>
            <w:r w:rsidR="00E9000E" w:rsidRPr="003F4B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зшуку</w:t>
            </w:r>
          </w:p>
          <w:p w:rsidR="000F3E72" w:rsidRPr="003F4B64" w:rsidRDefault="000F3E7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B2A" w:rsidRPr="003F4B64" w:rsidTr="000F3E7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61D" w:rsidRPr="003F4B64" w:rsidRDefault="00D55B9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1D" w:rsidRPr="003F4B64" w:rsidRDefault="00EB561D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іцейський офіцер громад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1D" w:rsidRPr="003F4B64" w:rsidRDefault="00EB561D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1D" w:rsidRPr="003F4B64" w:rsidRDefault="004F5252" w:rsidP="000E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 Лапків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1D" w:rsidRPr="003F4B64" w:rsidRDefault="00EB561D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B2A" w:rsidRPr="003F4B64" w:rsidTr="000F3E72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252" w:rsidRPr="003F4B64" w:rsidRDefault="00D55B9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5252" w:rsidRPr="003F4B64" w:rsidRDefault="004F525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ічний працівник 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5252" w:rsidRPr="003F4B64" w:rsidRDefault="000E18C6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252" w:rsidRPr="003F4B64" w:rsidRDefault="00724E3C" w:rsidP="000E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B64">
              <w:rPr>
                <w:rFonts w:ascii="Times New Roman" w:hAnsi="Times New Roman" w:cs="Times New Roman"/>
                <w:sz w:val="28"/>
                <w:szCs w:val="28"/>
              </w:rPr>
              <w:t xml:space="preserve">Назар </w:t>
            </w:r>
            <w:proofErr w:type="spellStart"/>
            <w:r w:rsidRPr="003F4B64">
              <w:rPr>
                <w:rFonts w:ascii="Times New Roman" w:hAnsi="Times New Roman" w:cs="Times New Roman"/>
                <w:sz w:val="28"/>
                <w:szCs w:val="28"/>
              </w:rPr>
              <w:t>Новошицький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5252" w:rsidRPr="003F4B64" w:rsidRDefault="004F525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B2A" w:rsidRPr="003F4B64" w:rsidTr="000F3E72">
        <w:trPr>
          <w:trHeight w:val="238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252" w:rsidRPr="003F4B64" w:rsidRDefault="004F525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252" w:rsidRPr="003F4B64" w:rsidRDefault="004F525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252" w:rsidRPr="003F4B64" w:rsidRDefault="004F525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252" w:rsidRPr="003F4B64" w:rsidRDefault="00724E3C" w:rsidP="000E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B64">
              <w:rPr>
                <w:rFonts w:ascii="Times New Roman" w:hAnsi="Times New Roman" w:cs="Times New Roman"/>
                <w:sz w:val="28"/>
                <w:szCs w:val="28"/>
              </w:rPr>
              <w:t>Богдан Тряско</w:t>
            </w: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252" w:rsidRPr="003F4B64" w:rsidRDefault="004F5252" w:rsidP="000E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18C6" w:rsidTr="000F3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3418" w:type="dxa"/>
            <w:gridSpan w:val="2"/>
            <w:vMerge w:val="restart"/>
          </w:tcPr>
          <w:p w:rsidR="000E18C6" w:rsidRPr="003F4B64" w:rsidRDefault="000E18C6" w:rsidP="000E18C6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0E18C6" w:rsidRDefault="000E18C6" w:rsidP="000E18C6">
            <w:pPr>
              <w:tabs>
                <w:tab w:val="left" w:pos="11059"/>
              </w:tabs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965" w:type="dxa"/>
            <w:vMerge w:val="restart"/>
          </w:tcPr>
          <w:p w:rsidR="000E18C6" w:rsidRDefault="000E18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0E18C6" w:rsidRDefault="000E18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0E18C6" w:rsidRDefault="000E18C6" w:rsidP="000E18C6">
            <w:pPr>
              <w:tabs>
                <w:tab w:val="left" w:pos="110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16" w:type="dxa"/>
          </w:tcPr>
          <w:p w:rsidR="000E18C6" w:rsidRDefault="000E18C6" w:rsidP="00D3421B">
            <w:pPr>
              <w:tabs>
                <w:tab w:val="left" w:pos="110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ан </w:t>
            </w:r>
            <w:proofErr w:type="spellStart"/>
            <w:r w:rsidRP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грин</w:t>
            </w:r>
            <w:proofErr w:type="spellEnd"/>
          </w:p>
        </w:tc>
        <w:tc>
          <w:tcPr>
            <w:tcW w:w="1424" w:type="dxa"/>
          </w:tcPr>
          <w:p w:rsidR="000E18C6" w:rsidRDefault="000E18C6" w:rsidP="000E18C6">
            <w:pPr>
              <w:tabs>
                <w:tab w:val="left" w:pos="110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0E18C6" w:rsidTr="000F3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4"/>
        </w:trPr>
        <w:tc>
          <w:tcPr>
            <w:tcW w:w="3418" w:type="dxa"/>
            <w:gridSpan w:val="2"/>
            <w:vMerge/>
          </w:tcPr>
          <w:p w:rsidR="000E18C6" w:rsidRPr="003F4B64" w:rsidRDefault="000E18C6" w:rsidP="000E18C6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965" w:type="dxa"/>
            <w:vMerge/>
          </w:tcPr>
          <w:p w:rsidR="000E18C6" w:rsidRDefault="000E18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16" w:type="dxa"/>
          </w:tcPr>
          <w:p w:rsidR="000E18C6" w:rsidRDefault="000E18C6" w:rsidP="00D342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лександ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рачулов</w:t>
            </w:r>
            <w:proofErr w:type="spellEnd"/>
          </w:p>
          <w:p w:rsidR="000E18C6" w:rsidRDefault="000E18C6" w:rsidP="00D3421B">
            <w:pPr>
              <w:tabs>
                <w:tab w:val="left" w:pos="110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24" w:type="dxa"/>
          </w:tcPr>
          <w:p w:rsidR="000E18C6" w:rsidRDefault="000E18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0E18C6" w:rsidRDefault="000E18C6" w:rsidP="000E18C6">
            <w:pPr>
              <w:tabs>
                <w:tab w:val="left" w:pos="110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D3421B" w:rsidRDefault="00D3421B" w:rsidP="00DC7C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4AB0" w:rsidRDefault="003D4AB0" w:rsidP="00DC7C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4AB0" w:rsidRDefault="003D4AB0" w:rsidP="00DC7C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4AB0" w:rsidRDefault="003D4AB0" w:rsidP="00DC7C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50E7" w:rsidRDefault="00CF50E7" w:rsidP="00CF5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 (секретар)</w:t>
      </w:r>
    </w:p>
    <w:p w:rsidR="00CF50E7" w:rsidRDefault="00CF50E7" w:rsidP="00CF5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ого комітет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оман МИХНИЧ</w:t>
      </w:r>
    </w:p>
    <w:p w:rsidR="007876B8" w:rsidRPr="003D4AB0" w:rsidRDefault="007876B8" w:rsidP="00CF50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876B8" w:rsidRPr="003D4AB0" w:rsidSect="000F3E72">
      <w:headerReference w:type="default" r:id="rId10"/>
      <w:pgSz w:w="11906" w:h="16838"/>
      <w:pgMar w:top="850" w:right="850" w:bottom="850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B0A" w:rsidRDefault="00F27B0A" w:rsidP="000F3E72">
      <w:pPr>
        <w:spacing w:after="0" w:line="240" w:lineRule="auto"/>
      </w:pPr>
      <w:r>
        <w:separator/>
      </w:r>
    </w:p>
  </w:endnote>
  <w:endnote w:type="continuationSeparator" w:id="0">
    <w:p w:rsidR="00F27B0A" w:rsidRDefault="00F27B0A" w:rsidP="000F3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B0A" w:rsidRDefault="00F27B0A" w:rsidP="000F3E72">
      <w:pPr>
        <w:spacing w:after="0" w:line="240" w:lineRule="auto"/>
      </w:pPr>
      <w:r>
        <w:separator/>
      </w:r>
    </w:p>
  </w:footnote>
  <w:footnote w:type="continuationSeparator" w:id="0">
    <w:p w:rsidR="00F27B0A" w:rsidRDefault="00F27B0A" w:rsidP="000F3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527321"/>
      <w:docPartObj>
        <w:docPartGallery w:val="Page Numbers (Top of Page)"/>
        <w:docPartUnique/>
      </w:docPartObj>
    </w:sdtPr>
    <w:sdtContent>
      <w:p w:rsidR="000F3E72" w:rsidRDefault="000F3E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BF1">
          <w:rPr>
            <w:noProof/>
          </w:rPr>
          <w:t>2</w:t>
        </w:r>
        <w:r>
          <w:fldChar w:fldCharType="end"/>
        </w:r>
      </w:p>
    </w:sdtContent>
  </w:sdt>
  <w:p w:rsidR="000F3E72" w:rsidRDefault="000F3E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F46C4"/>
    <w:multiLevelType w:val="hybridMultilevel"/>
    <w:tmpl w:val="5FD4C8B0"/>
    <w:lvl w:ilvl="0" w:tplc="CA640D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B33768C"/>
    <w:multiLevelType w:val="hybridMultilevel"/>
    <w:tmpl w:val="C46E36CC"/>
    <w:lvl w:ilvl="0" w:tplc="A34658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B81"/>
    <w:rsid w:val="00021ED9"/>
    <w:rsid w:val="00035014"/>
    <w:rsid w:val="000970C8"/>
    <w:rsid w:val="000E18C6"/>
    <w:rsid w:val="000F3E72"/>
    <w:rsid w:val="001139A4"/>
    <w:rsid w:val="00181602"/>
    <w:rsid w:val="001A0AA4"/>
    <w:rsid w:val="001B621A"/>
    <w:rsid w:val="001C05EE"/>
    <w:rsid w:val="001D2232"/>
    <w:rsid w:val="00243C80"/>
    <w:rsid w:val="00263AFE"/>
    <w:rsid w:val="002848CA"/>
    <w:rsid w:val="002C7ABA"/>
    <w:rsid w:val="00320BF1"/>
    <w:rsid w:val="003244A7"/>
    <w:rsid w:val="003C239A"/>
    <w:rsid w:val="003D4AB0"/>
    <w:rsid w:val="003F4B64"/>
    <w:rsid w:val="004635FB"/>
    <w:rsid w:val="00494895"/>
    <w:rsid w:val="004C5310"/>
    <w:rsid w:val="004F5252"/>
    <w:rsid w:val="00517E4A"/>
    <w:rsid w:val="0056575C"/>
    <w:rsid w:val="005934D8"/>
    <w:rsid w:val="006111CB"/>
    <w:rsid w:val="00646B2A"/>
    <w:rsid w:val="00654B81"/>
    <w:rsid w:val="006A3A32"/>
    <w:rsid w:val="006C3A6A"/>
    <w:rsid w:val="00724E3C"/>
    <w:rsid w:val="00736248"/>
    <w:rsid w:val="00755C40"/>
    <w:rsid w:val="007876B8"/>
    <w:rsid w:val="00790197"/>
    <w:rsid w:val="007B4D1D"/>
    <w:rsid w:val="00862027"/>
    <w:rsid w:val="008639CD"/>
    <w:rsid w:val="009318ED"/>
    <w:rsid w:val="009540F6"/>
    <w:rsid w:val="009C37BB"/>
    <w:rsid w:val="00AA3580"/>
    <w:rsid w:val="00AB23D5"/>
    <w:rsid w:val="00AF22A3"/>
    <w:rsid w:val="00AF402A"/>
    <w:rsid w:val="00AF7EB2"/>
    <w:rsid w:val="00B52CE7"/>
    <w:rsid w:val="00B568D5"/>
    <w:rsid w:val="00B870F4"/>
    <w:rsid w:val="00BD74C2"/>
    <w:rsid w:val="00BF453B"/>
    <w:rsid w:val="00C4352A"/>
    <w:rsid w:val="00C50E87"/>
    <w:rsid w:val="00C6748B"/>
    <w:rsid w:val="00CD08D9"/>
    <w:rsid w:val="00CF34ED"/>
    <w:rsid w:val="00CF50E7"/>
    <w:rsid w:val="00D0566A"/>
    <w:rsid w:val="00D212B9"/>
    <w:rsid w:val="00D31F0B"/>
    <w:rsid w:val="00D3421B"/>
    <w:rsid w:val="00D55B92"/>
    <w:rsid w:val="00D634FC"/>
    <w:rsid w:val="00DC7CA3"/>
    <w:rsid w:val="00DF2F4C"/>
    <w:rsid w:val="00E01B7C"/>
    <w:rsid w:val="00E0557A"/>
    <w:rsid w:val="00E3052F"/>
    <w:rsid w:val="00E9000E"/>
    <w:rsid w:val="00EB561D"/>
    <w:rsid w:val="00ED713D"/>
    <w:rsid w:val="00F27B0A"/>
    <w:rsid w:val="00F55924"/>
    <w:rsid w:val="00FD2C97"/>
    <w:rsid w:val="00FD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305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12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F3E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F3E72"/>
  </w:style>
  <w:style w:type="paragraph" w:styleId="a8">
    <w:name w:val="footer"/>
    <w:basedOn w:val="a"/>
    <w:link w:val="a9"/>
    <w:uiPriority w:val="99"/>
    <w:unhideWhenUsed/>
    <w:rsid w:val="000F3E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F3E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5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1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6D3C-FDBF-4C0F-9AF1-9FC3FFE8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59</Words>
  <Characters>100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OKA</dc:creator>
  <cp:lastModifiedBy>User</cp:lastModifiedBy>
  <cp:revision>14</cp:revision>
  <cp:lastPrinted>2023-12-15T06:14:00Z</cp:lastPrinted>
  <dcterms:created xsi:type="dcterms:W3CDTF">2023-12-14T11:35:00Z</dcterms:created>
  <dcterms:modified xsi:type="dcterms:W3CDTF">2023-12-19T13:50:00Z</dcterms:modified>
</cp:coreProperties>
</file>